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8A" w:rsidRDefault="0031118A" w:rsidP="0031118A">
      <w:pPr>
        <w:jc w:val="center"/>
      </w:pPr>
    </w:p>
    <w:p w:rsidR="0031118A" w:rsidRDefault="0031118A" w:rsidP="0031118A">
      <w:pPr>
        <w:pStyle w:val="Title"/>
        <w:jc w:val="center"/>
      </w:pPr>
      <w:r>
        <w:t>TASK 01: VOWEL OR CONSONANT</w:t>
      </w:r>
    </w:p>
    <w:p w:rsidR="0031118A" w:rsidRDefault="0031118A" w:rsidP="0031118A">
      <w:pPr>
        <w:pStyle w:val="Title"/>
        <w:jc w:val="center"/>
      </w:pPr>
    </w:p>
    <w:p w:rsidR="0031118A" w:rsidRPr="0031118A" w:rsidRDefault="0031118A" w:rsidP="0031118A"/>
    <w:p w:rsidR="0031118A" w:rsidRPr="0031118A" w:rsidRDefault="0031118A" w:rsidP="0031118A">
      <w:pPr>
        <w:pStyle w:val="Title"/>
        <w:jc w:val="center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118A">
        <w:drawing>
          <wp:inline distT="0" distB="0" distL="0" distR="0" wp14:anchorId="3E35086B" wp14:editId="1390BB0E">
            <wp:extent cx="8819172" cy="49428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1935" cy="49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/>
    <w:p w:rsidR="0031118A" w:rsidRDefault="0031118A"/>
    <w:p w:rsidR="0031118A" w:rsidRDefault="0031118A"/>
    <w:p w:rsidR="0031118A" w:rsidRDefault="0031118A">
      <w:r>
        <w:br w:type="page"/>
      </w:r>
    </w:p>
    <w:p w:rsidR="0031118A" w:rsidRDefault="0031118A" w:rsidP="0031118A">
      <w:pPr>
        <w:jc w:val="center"/>
      </w:pPr>
      <w:r w:rsidRPr="0031118A">
        <w:lastRenderedPageBreak/>
        <w:drawing>
          <wp:inline distT="0" distB="0" distL="0" distR="0" wp14:anchorId="48958733" wp14:editId="1A77889D">
            <wp:extent cx="3867690" cy="8078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 w:rsidP="0031118A">
      <w:pPr>
        <w:pStyle w:val="Title"/>
      </w:pPr>
      <w:r>
        <w:lastRenderedPageBreak/>
        <w:t>TASK 02: INCOME AFTER TAX:</w:t>
      </w:r>
    </w:p>
    <w:p w:rsidR="0031118A" w:rsidRDefault="0031118A" w:rsidP="0031118A"/>
    <w:p w:rsidR="0031118A" w:rsidRDefault="0031118A" w:rsidP="0031118A"/>
    <w:p w:rsidR="0031118A" w:rsidRDefault="0031118A" w:rsidP="0031118A">
      <w:r w:rsidRPr="0031118A">
        <w:drawing>
          <wp:inline distT="0" distB="0" distL="0" distR="0" wp14:anchorId="22ACC300" wp14:editId="58C19929">
            <wp:extent cx="7324725" cy="59529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5486" cy="59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>
      <w:r>
        <w:br w:type="page"/>
      </w:r>
    </w:p>
    <w:p w:rsidR="004D62F1" w:rsidRDefault="004D62F1" w:rsidP="0031118A"/>
    <w:p w:rsidR="007E776E" w:rsidRDefault="007E776E" w:rsidP="007E776E">
      <w:r w:rsidRPr="004D62F1">
        <w:drawing>
          <wp:inline distT="0" distB="0" distL="0" distR="0" wp14:anchorId="5FA3973B" wp14:editId="21ED963E">
            <wp:extent cx="5943600" cy="7193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E776E" w:rsidRDefault="007E776E" w:rsidP="007E776E">
      <w:pPr>
        <w:pStyle w:val="Title"/>
      </w:pPr>
      <w:r>
        <w:lastRenderedPageBreak/>
        <w:t xml:space="preserve">TASK 03: LEAP </w:t>
      </w:r>
      <w:proofErr w:type="gramStart"/>
      <w:r>
        <w:t>YEAR :</w:t>
      </w:r>
      <w:proofErr w:type="gramEnd"/>
    </w:p>
    <w:p w:rsidR="007E776E" w:rsidRDefault="007E776E" w:rsidP="007E776E"/>
    <w:p w:rsidR="007E776E" w:rsidRDefault="007E776E" w:rsidP="007E776E">
      <w:r w:rsidRPr="007E776E">
        <w:drawing>
          <wp:inline distT="0" distB="0" distL="0" distR="0" wp14:anchorId="6545AFB5" wp14:editId="133048BB">
            <wp:extent cx="7610475" cy="6810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6E" w:rsidRDefault="007E776E" w:rsidP="007E776E">
      <w:pPr>
        <w:pStyle w:val="Title"/>
      </w:pPr>
      <w:r>
        <w:rPr>
          <w:noProof/>
        </w:rPr>
        <w:lastRenderedPageBreak/>
        <w:drawing>
          <wp:inline distT="0" distB="0" distL="0" distR="0" wp14:anchorId="7B0E23C4" wp14:editId="7414DDC8">
            <wp:extent cx="5943600" cy="8049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D62F1" w:rsidRDefault="004D62F1"/>
    <w:p w:rsidR="004D62F1" w:rsidRDefault="004D62F1" w:rsidP="004D62F1">
      <w:pPr>
        <w:pStyle w:val="Title"/>
      </w:pPr>
      <w:r>
        <w:t xml:space="preserve">TASK 04: </w:t>
      </w:r>
      <w:r w:rsidR="007E776E">
        <w:t>GRADING</w:t>
      </w:r>
      <w:bookmarkStart w:id="0" w:name="_GoBack"/>
      <w:bookmarkEnd w:id="0"/>
    </w:p>
    <w:p w:rsidR="004D62F1" w:rsidRDefault="007E776E">
      <w:r w:rsidRPr="007E776E">
        <w:drawing>
          <wp:inline distT="0" distB="0" distL="0" distR="0" wp14:anchorId="4502A61B" wp14:editId="11AB2A0F">
            <wp:extent cx="7705725" cy="579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2F1">
        <w:br w:type="page"/>
      </w:r>
    </w:p>
    <w:p w:rsidR="0031118A" w:rsidRPr="0031118A" w:rsidRDefault="007E776E" w:rsidP="0031118A">
      <w:r>
        <w:rPr>
          <w:noProof/>
        </w:rPr>
        <w:lastRenderedPageBreak/>
        <w:drawing>
          <wp:inline distT="0" distB="0" distL="0" distR="0" wp14:anchorId="6ACEE03D" wp14:editId="488AEDDA">
            <wp:extent cx="5943600" cy="7172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18A" w:rsidRPr="003111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92" w:rsidRDefault="00830592" w:rsidP="004D62F1">
      <w:pPr>
        <w:spacing w:after="0" w:line="240" w:lineRule="auto"/>
      </w:pPr>
      <w:r>
        <w:separator/>
      </w:r>
    </w:p>
  </w:endnote>
  <w:endnote w:type="continuationSeparator" w:id="0">
    <w:p w:rsidR="00830592" w:rsidRDefault="00830592" w:rsidP="004D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92" w:rsidRDefault="00830592" w:rsidP="004D62F1">
      <w:pPr>
        <w:spacing w:after="0" w:line="240" w:lineRule="auto"/>
      </w:pPr>
      <w:r>
        <w:separator/>
      </w:r>
    </w:p>
  </w:footnote>
  <w:footnote w:type="continuationSeparator" w:id="0">
    <w:p w:rsidR="00830592" w:rsidRDefault="00830592" w:rsidP="004D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8A"/>
    <w:rsid w:val="0031118A"/>
    <w:rsid w:val="004D62F1"/>
    <w:rsid w:val="007E776E"/>
    <w:rsid w:val="0083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F20F"/>
  <w15:chartTrackingRefBased/>
  <w15:docId w15:val="{FC55F3D2-51CA-4860-ACF1-66B8B156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F1"/>
  </w:style>
  <w:style w:type="paragraph" w:styleId="Footer">
    <w:name w:val="footer"/>
    <w:basedOn w:val="Normal"/>
    <w:link w:val="FooterChar"/>
    <w:uiPriority w:val="99"/>
    <w:unhideWhenUsed/>
    <w:rsid w:val="004D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2E13-3EC8-4631-A037-06853C5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AHMED.</dc:creator>
  <cp:keywords/>
  <dc:description/>
  <cp:lastModifiedBy>SHAZIL AHMED.</cp:lastModifiedBy>
  <cp:revision>1</cp:revision>
  <dcterms:created xsi:type="dcterms:W3CDTF">2024-09-16T09:03:00Z</dcterms:created>
  <dcterms:modified xsi:type="dcterms:W3CDTF">2024-09-16T10:12:00Z</dcterms:modified>
</cp:coreProperties>
</file>